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6E" w:rsidRDefault="00302B6E" w:rsidP="00302B6E">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7-2018 </w:t>
      </w:r>
    </w:p>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302B6E">
          <w:rPr>
            <w:rStyle w:val="Hyperlink"/>
            <w:rFonts w:ascii="Arial" w:hAnsi="Arial" w:cs="Arial"/>
            <w:b/>
            <w:sz w:val="32"/>
            <w:szCs w:val="32"/>
          </w:rPr>
          <w:t>Health Promotion Management (BS)</w:t>
        </w:r>
      </w:hyperlink>
    </w:p>
    <w:p w:rsidR="00302B6E" w:rsidRDefault="00302B6E" w:rsidP="00302B6E">
      <w:pPr>
        <w:pStyle w:val="ListParagraph"/>
        <w:tabs>
          <w:tab w:val="center" w:pos="4680"/>
          <w:tab w:val="left" w:pos="7665"/>
        </w:tabs>
        <w:spacing w:line="240" w:lineRule="auto"/>
        <w:ind w:left="0"/>
        <w:rPr>
          <w:rFonts w:ascii="Arial" w:hAnsi="Arial" w:cs="Arial"/>
          <w:sz w:val="24"/>
          <w:szCs w:val="24"/>
        </w:rPr>
      </w:pPr>
      <w:r>
        <w:rPr>
          <w:rFonts w:ascii="Arial" w:hAnsi="Arial" w:cs="Arial"/>
          <w:sz w:val="24"/>
          <w:szCs w:val="24"/>
        </w:rPr>
        <w:tab/>
        <w:t>Department of Health and Physical Education</w:t>
      </w:r>
      <w:r>
        <w:rPr>
          <w:rFonts w:ascii="Arial" w:hAnsi="Arial" w:cs="Arial"/>
          <w:sz w:val="24"/>
          <w:szCs w:val="24"/>
        </w:rPr>
        <w:tab/>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02B6E" w:rsidRDefault="00302B6E" w:rsidP="00302B6E">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02B6E">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thematical &amp; Quantitative Reasoning (MQR): Math 11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20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Individual &amp; Society (IS): Economics 102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Scientific World (SW): Biology 120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3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9</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3</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iology 28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1</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One additional Flexible Cor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rketing 34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2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1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31 (WI)</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42</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63</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Writing 303*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52</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Physical Education 35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71-474 (Fieldwork)</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6</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7</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 (Liberal Arts)</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9</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3A3A7A">
        <w:rPr>
          <w:rFonts w:ascii="Arial" w:hAnsi="Arial" w:cs="Arial"/>
          <w:sz w:val="24"/>
          <w:szCs w:val="24"/>
        </w:rPr>
        <w:br/>
        <w:t xml:space="preserve">+Foreign Language courses are determined through placement by the </w:t>
      </w:r>
      <w:r w:rsidR="008F6E50">
        <w:rPr>
          <w:rFonts w:ascii="Arial" w:hAnsi="Arial" w:cs="Arial"/>
          <w:sz w:val="24"/>
          <w:szCs w:val="24"/>
        </w:rPr>
        <w:t>World Languages</w:t>
      </w:r>
      <w:r w:rsidR="00302B6E">
        <w:rPr>
          <w:rFonts w:ascii="Arial" w:hAnsi="Arial" w:cs="Arial"/>
          <w:sz w:val="24"/>
          <w:szCs w:val="24"/>
        </w:rPr>
        <w:t xml:space="preserve"> Department, Room 3C08.</w:t>
      </w:r>
    </w:p>
    <w:p w:rsidR="00E42A3D" w:rsidRPr="00E42A3D" w:rsidRDefault="00E42A3D" w:rsidP="00AD472D"/>
    <w:sectPr w:rsidR="00E42A3D" w:rsidRPr="00E42A3D" w:rsidSect="00FE1A04">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4" w:rsidRPr="001D2E30" w:rsidRDefault="00FE1A04" w:rsidP="00FE1A04">
    <w:pPr>
      <w:pStyle w:val="Header"/>
      <w:mirrorIndents/>
      <w:rPr>
        <w:sz w:val="16"/>
        <w:szCs w:val="16"/>
      </w:rPr>
    </w:pPr>
    <w:r>
      <w:rPr>
        <w:color w:val="FF0000"/>
        <w:sz w:val="16"/>
        <w:szCs w:val="16"/>
      </w:rPr>
      <w:tab/>
    </w:r>
    <w:r>
      <w:rPr>
        <w:color w:val="FF0000"/>
        <w:sz w:val="16"/>
        <w:szCs w:val="16"/>
      </w:rPr>
      <w:tab/>
    </w:r>
    <w:r w:rsidR="00D202E4">
      <w:rPr>
        <w:sz w:val="16"/>
        <w:szCs w:val="16"/>
      </w:rPr>
      <w:t>Approved by Department: 07/28</w:t>
    </w:r>
    <w:r w:rsidR="00E05C54">
      <w:rPr>
        <w:sz w:val="16"/>
        <w:szCs w:val="16"/>
      </w:rPr>
      <w:t>/16</w:t>
    </w:r>
  </w:p>
  <w:p w:rsidR="00FE1A04" w:rsidRDefault="00FE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57DC"/>
    <w:rsid w:val="00052FB5"/>
    <w:rsid w:val="00086992"/>
    <w:rsid w:val="00086AFA"/>
    <w:rsid w:val="000873DB"/>
    <w:rsid w:val="00091AB2"/>
    <w:rsid w:val="000C417E"/>
    <w:rsid w:val="000C7138"/>
    <w:rsid w:val="00115D23"/>
    <w:rsid w:val="00152F87"/>
    <w:rsid w:val="00166288"/>
    <w:rsid w:val="00182722"/>
    <w:rsid w:val="00191A25"/>
    <w:rsid w:val="0021054D"/>
    <w:rsid w:val="00226AF0"/>
    <w:rsid w:val="00255977"/>
    <w:rsid w:val="00274B9E"/>
    <w:rsid w:val="00284852"/>
    <w:rsid w:val="002853C2"/>
    <w:rsid w:val="002867A2"/>
    <w:rsid w:val="00302B6E"/>
    <w:rsid w:val="00315217"/>
    <w:rsid w:val="0032585B"/>
    <w:rsid w:val="00353ACE"/>
    <w:rsid w:val="00357B66"/>
    <w:rsid w:val="00390635"/>
    <w:rsid w:val="003A3A7A"/>
    <w:rsid w:val="003D3271"/>
    <w:rsid w:val="00457A5B"/>
    <w:rsid w:val="00460A5B"/>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5A80"/>
    <w:rsid w:val="00AD472D"/>
    <w:rsid w:val="00B22077"/>
    <w:rsid w:val="00B6134F"/>
    <w:rsid w:val="00B748E5"/>
    <w:rsid w:val="00B878EF"/>
    <w:rsid w:val="00BE6A2F"/>
    <w:rsid w:val="00C31601"/>
    <w:rsid w:val="00C5470E"/>
    <w:rsid w:val="00CD7D37"/>
    <w:rsid w:val="00CE7A3E"/>
    <w:rsid w:val="00CF2B39"/>
    <w:rsid w:val="00D14321"/>
    <w:rsid w:val="00D202E4"/>
    <w:rsid w:val="00D34305"/>
    <w:rsid w:val="00DC11F7"/>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health-promotion-management-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1F17-BCC5-4D1B-8509-E112470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Promotion Management BS Degree Map</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anagement BS Degree Map</dc:title>
  <dc:creator>Janet Guidi</dc:creator>
  <cp:lastModifiedBy>Janet Guidi</cp:lastModifiedBy>
  <cp:revision>6</cp:revision>
  <cp:lastPrinted>2015-03-13T20:06:00Z</cp:lastPrinted>
  <dcterms:created xsi:type="dcterms:W3CDTF">2017-12-18T21:35:00Z</dcterms:created>
  <dcterms:modified xsi:type="dcterms:W3CDTF">2018-09-25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